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41-2022 i Bergs kommun</w:t>
      </w:r>
    </w:p>
    <w:p>
      <w:r>
        <w:t>Detta dokument behandlar höga naturvärden i avverkningsanmälan A 35741-2022 i Bergs kommun. Denna avverkningsanmälan inkom 2022-08-26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fläckporing (VU), gräddporing (VU), spadskinn (VU), blanksvart spiklav (NT), dvärgbägarlav (NT), kolflarnlav (NT), mörk kolflarnlav (NT), nordtagging (NT), skrovellav (NT), svartvit taggsvamp (NT), tretåig hackspett (NT, §4), vedflamlav (NT), vedskivlav (NT), bård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2618"/>
            <wp:docPr id="1" name="Picture 1"/>
            <wp:cNvGraphicFramePr>
              <a:graphicFrameLocks noChangeAspect="1"/>
            </wp:cNvGraphicFramePr>
            <a:graphic>
              <a:graphicData uri="http://schemas.openxmlformats.org/drawingml/2006/picture">
                <pic:pic>
                  <pic:nvPicPr>
                    <pic:cNvPr id="0" name="A 35741-2022 karta.png"/>
                    <pic:cNvPicPr/>
                  </pic:nvPicPr>
                  <pic:blipFill>
                    <a:blip r:embed="rId16"/>
                    <a:stretch>
                      <a:fillRect/>
                    </a:stretch>
                  </pic:blipFill>
                  <pic:spPr>
                    <a:xfrm>
                      <a:off x="0" y="0"/>
                      <a:ext cx="5486400" cy="3732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17, E 42831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